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5E" w:rsidRPr="005A0265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C0795E" w:rsidRPr="005A0265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0795E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>за период с 1 января 201</w:t>
      </w:r>
      <w:r w:rsidR="007A3EE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31 декабря 201</w:t>
      </w:r>
      <w:r w:rsidR="007A3EE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A026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0795E" w:rsidRPr="005A0265" w:rsidRDefault="00C0795E" w:rsidP="00C079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276"/>
        <w:gridCol w:w="1134"/>
        <w:gridCol w:w="1134"/>
        <w:gridCol w:w="992"/>
        <w:gridCol w:w="1134"/>
        <w:gridCol w:w="850"/>
        <w:gridCol w:w="993"/>
        <w:gridCol w:w="1134"/>
        <w:gridCol w:w="1275"/>
        <w:gridCol w:w="1558"/>
      </w:tblGrid>
      <w:tr w:rsidR="007A3EEC" w:rsidRPr="005A0265" w:rsidTr="00D40594">
        <w:trPr>
          <w:trHeight w:val="113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A3EEC" w:rsidRPr="00B96BA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Транспортные средства</w:t>
            </w:r>
          </w:p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вид, марка)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A3EEC" w:rsidRPr="005A0265" w:rsidTr="00D40594">
        <w:trPr>
          <w:cantSplit/>
          <w:trHeight w:val="1792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Площадь</w:t>
            </w:r>
          </w:p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(кв.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7A3EEC" w:rsidRPr="00B96BA5" w:rsidRDefault="007A3EEC" w:rsidP="00F131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BA5">
              <w:rPr>
                <w:rFonts w:ascii="Times New Roman" w:eastAsia="Times New Roman" w:hAnsi="Times New Roman"/>
                <w:b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7A3EEC" w:rsidRPr="005A0265" w:rsidRDefault="007A3EEC" w:rsidP="00F13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EEC" w:rsidRPr="005A0265" w:rsidTr="00396EA2">
        <w:trPr>
          <w:trHeight w:val="27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EEC" w:rsidRPr="006C4D62" w:rsidRDefault="007A3EEC" w:rsidP="00396E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>Кочкарова Фатима Муссаевна</w:t>
            </w:r>
          </w:p>
          <w:p w:rsidR="007A3EEC" w:rsidRPr="006C4D62" w:rsidRDefault="007A3EEC" w:rsidP="00396E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EEC" w:rsidRPr="00FE5410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ы</w:t>
            </w: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7A3EEC" w:rsidRPr="00A74F40" w:rsidRDefault="00A74F40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40">
              <w:rPr>
                <w:rFonts w:ascii="Times New Roman" w:hAnsi="Times New Roman"/>
                <w:sz w:val="24"/>
                <w:szCs w:val="24"/>
              </w:rPr>
              <w:t>38320,0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A3EEC" w:rsidRPr="00A74F40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40">
              <w:rPr>
                <w:rFonts w:ascii="Times New Roman" w:hAnsi="Times New Roman"/>
                <w:sz w:val="24"/>
                <w:szCs w:val="24"/>
              </w:rPr>
              <w:t>648943,88</w:t>
            </w: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A3EEC" w:rsidRPr="005A0265" w:rsidTr="00D40594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3EEC" w:rsidRPr="006C4D62" w:rsidRDefault="007A3EEC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7A3EEC" w:rsidRPr="00A74F40" w:rsidRDefault="00A74F40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F40">
              <w:rPr>
                <w:rFonts w:ascii="Times New Roman" w:hAnsi="Times New Roman"/>
                <w:sz w:val="24"/>
                <w:szCs w:val="24"/>
              </w:rPr>
              <w:t>59720,0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A3EEC" w:rsidRPr="00A74F40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EEC" w:rsidRPr="005A0265" w:rsidTr="00D40594">
        <w:trPr>
          <w:trHeight w:val="593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3EEC" w:rsidRPr="006C4D62" w:rsidRDefault="007A3EEC" w:rsidP="0083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</w:tc>
        <w:tc>
          <w:tcPr>
            <w:tcW w:w="1134" w:type="dxa"/>
            <w:shd w:val="clear" w:color="auto" w:fill="auto"/>
          </w:tcPr>
          <w:p w:rsidR="007A3EEC" w:rsidRDefault="00A74F40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25,0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A3EEC" w:rsidRPr="00A74F40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EEC" w:rsidRPr="005A0265" w:rsidTr="00D40594">
        <w:trPr>
          <w:trHeight w:val="560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3EEC" w:rsidRPr="006C4D62" w:rsidRDefault="007A3EEC" w:rsidP="0083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3D08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D40594">
            <w:pPr>
              <w:spacing w:after="0" w:line="240" w:lineRule="auto"/>
            </w:pPr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EEC" w:rsidRDefault="00A74F40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,0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A3EEC" w:rsidRPr="00A74F40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EEC" w:rsidRPr="005A0265" w:rsidTr="00D40594">
        <w:trPr>
          <w:trHeight w:val="540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3EEC" w:rsidRPr="006C4D62" w:rsidRDefault="007A3EEC" w:rsidP="008368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Default="00A74F40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F13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EEC" w:rsidRDefault="00A74F40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7A3EEC" w:rsidRDefault="007A3EEC">
            <w:r w:rsidRPr="001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A3EEC" w:rsidRPr="00A74F40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594" w:rsidRPr="005A0265" w:rsidTr="00D40594">
        <w:trPr>
          <w:trHeight w:val="27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EEC" w:rsidRPr="006C4D62" w:rsidRDefault="007A3EEC" w:rsidP="009F0A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83682A"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 w:rsidR="00A74F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7A3EEC" w:rsidRPr="005A0265" w:rsidRDefault="00A74F40" w:rsidP="00D8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6C4D62" w:rsidRDefault="00D40594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  <w:r w:rsidR="007A3EEC" w:rsidRPr="006C4D62"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  <w:r w:rsidR="007A3EEC" w:rsidRPr="006C4D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A3EEC" w:rsidRPr="00A74F40" w:rsidRDefault="00D40594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594">
              <w:rPr>
                <w:rFonts w:ascii="Times New Roman" w:hAnsi="Times New Roman"/>
                <w:sz w:val="24"/>
                <w:szCs w:val="24"/>
              </w:rPr>
              <w:t>156478,57</w:t>
            </w:r>
          </w:p>
        </w:tc>
        <w:tc>
          <w:tcPr>
            <w:tcW w:w="1558" w:type="dxa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594" w:rsidRPr="005A0265" w:rsidTr="00D40594">
        <w:trPr>
          <w:trHeight w:val="278"/>
        </w:trPr>
        <w:tc>
          <w:tcPr>
            <w:tcW w:w="675" w:type="dxa"/>
            <w:vMerge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EEC" w:rsidRPr="006C4D62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A3EEC" w:rsidRPr="005A0265" w:rsidRDefault="007A3EEC" w:rsidP="00037A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A3EEC" w:rsidRDefault="007A3EEC" w:rsidP="00037A58">
            <w:r w:rsidRPr="0011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A3EEC" w:rsidRPr="00EA0138" w:rsidRDefault="007A3EEC" w:rsidP="008368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  <w:r w:rsidR="00A74F4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A3EEC" w:rsidRPr="005A0265" w:rsidRDefault="007A3EEC" w:rsidP="00D82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</w:t>
            </w:r>
          </w:p>
        </w:tc>
        <w:tc>
          <w:tcPr>
            <w:tcW w:w="993" w:type="dxa"/>
            <w:shd w:val="clear" w:color="auto" w:fill="auto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3EEC" w:rsidRPr="006C4D62" w:rsidRDefault="007A3EEC" w:rsidP="00D82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D62">
              <w:rPr>
                <w:rFonts w:ascii="Times New Roman" w:hAnsi="Times New Roman"/>
                <w:sz w:val="24"/>
                <w:szCs w:val="24"/>
              </w:rPr>
              <w:t>Трактор Т-40АМ</w:t>
            </w:r>
          </w:p>
        </w:tc>
        <w:tc>
          <w:tcPr>
            <w:tcW w:w="1275" w:type="dxa"/>
          </w:tcPr>
          <w:p w:rsidR="007A3EEC" w:rsidRPr="005A0265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A3EEC" w:rsidRDefault="007A3EEC" w:rsidP="008368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795E" w:rsidRDefault="00C0795E"/>
    <w:sectPr w:rsidR="00C0795E" w:rsidSect="006C4D62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E"/>
    <w:rsid w:val="002E4289"/>
    <w:rsid w:val="003267E3"/>
    <w:rsid w:val="003969FC"/>
    <w:rsid w:val="00396EA2"/>
    <w:rsid w:val="003D2C9B"/>
    <w:rsid w:val="006C4D62"/>
    <w:rsid w:val="007A3EEC"/>
    <w:rsid w:val="009F0AE3"/>
    <w:rsid w:val="00A12BF1"/>
    <w:rsid w:val="00A74F40"/>
    <w:rsid w:val="00C0795E"/>
    <w:rsid w:val="00C509F6"/>
    <w:rsid w:val="00D40594"/>
    <w:rsid w:val="00D76A97"/>
    <w:rsid w:val="00DC0D80"/>
    <w:rsid w:val="00E134FE"/>
    <w:rsid w:val="00E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2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72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FF78-7AE6-46DD-92C0-9D0C9D2F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5-03-18T05:51:00Z</dcterms:created>
  <dcterms:modified xsi:type="dcterms:W3CDTF">2021-01-19T12:52:00Z</dcterms:modified>
</cp:coreProperties>
</file>